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4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EC4535">
        <w:noBreakHyphen/>
        <w:t>13</w:t>
      </w:r>
      <w:r w:rsidR="00EC4535">
        <w:noBreakHyphen/>
        <w:t>325</w:t>
      </w:r>
      <w:r>
        <w:t>,</w:t>
      </w:r>
      <w:r w:rsidR="00EC4535">
        <w:t xml:space="preserve"> AS AMENDED,</w:t>
      </w:r>
      <w:r>
        <w:t xml:space="preserve"> CODE OF LAWS OF SOUTH CAROLINA, 1976, RELATING TO </w:t>
      </w:r>
      <w:r w:rsidR="00EC4535">
        <w:t xml:space="preserve">THE TAKING OF NONGAME FISH IN GILL NETS, SO AS TO REDUCE THE MINIMUM DISTANCE REQUIRED BETWEEN NETS PLACED ON THE LITTLE </w:t>
      </w:r>
      <w:r w:rsidR="00427B5D">
        <w:t xml:space="preserve">PEE DEE </w:t>
      </w:r>
      <w:r w:rsidR="00EC4535">
        <w:t>RIVER UPSTREAM OF PUNCH BOWL LANDING.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7FC" w:rsidRPr="00B3083C" w:rsidRDefault="00540B3A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617FC" w:rsidRPr="00B3083C">
        <w:tab/>
        <w:t>Section 50</w:t>
      </w:r>
      <w:r w:rsidR="00EC4535">
        <w:noBreakHyphen/>
      </w:r>
      <w:r w:rsidR="004617FC" w:rsidRPr="00B3083C">
        <w:t>13</w:t>
      </w:r>
      <w:r w:rsidR="00EC4535">
        <w:noBreakHyphen/>
        <w:t>325</w:t>
      </w:r>
      <w:r w:rsidR="004617FC" w:rsidRPr="00B3083C">
        <w:t xml:space="preserve"> of the 1976 Code</w:t>
      </w:r>
      <w:r w:rsidR="00EC4535">
        <w:t>, as last amended by Act 114 of 2012,</w:t>
      </w:r>
      <w:r w:rsidR="004617FC" w:rsidRPr="00B3083C">
        <w:t xml:space="preserve"> is </w:t>
      </w:r>
      <w:r w:rsidR="00EC4535">
        <w:t xml:space="preserve">further </w:t>
      </w:r>
      <w:r w:rsidR="004617FC" w:rsidRPr="00B3083C">
        <w:t>amended to read: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535" w:rsidRPr="006C4878" w:rsidRDefault="004617FC" w:rsidP="00EC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3083C">
        <w:tab/>
        <w:t>“</w:t>
      </w:r>
      <w:r w:rsidRPr="00B3083C">
        <w:rPr>
          <w:u w:color="000000" w:themeColor="text1"/>
        </w:rPr>
        <w:t>Section 50</w:t>
      </w:r>
      <w:r w:rsidR="00EC4535">
        <w:rPr>
          <w:u w:color="000000" w:themeColor="text1"/>
        </w:rPr>
        <w:noBreakHyphen/>
      </w:r>
      <w:r w:rsidRPr="00B3083C">
        <w:rPr>
          <w:u w:color="000000" w:themeColor="text1"/>
        </w:rPr>
        <w:t>13</w:t>
      </w:r>
      <w:r w:rsidR="00EC4535">
        <w:rPr>
          <w:u w:color="000000" w:themeColor="text1"/>
        </w:rPr>
        <w:noBreakHyphen/>
        <w:t>325</w:t>
      </w:r>
      <w:r w:rsidRPr="00B3083C">
        <w:rPr>
          <w:u w:color="000000" w:themeColor="text1"/>
        </w:rPr>
        <w:t>.</w:t>
      </w:r>
      <w:r w:rsidRPr="00B3083C">
        <w:rPr>
          <w:u w:color="000000" w:themeColor="text1"/>
        </w:rPr>
        <w:tab/>
      </w:r>
      <w:r w:rsidR="00EC4535" w:rsidRPr="006C4878">
        <w:rPr>
          <w:color w:val="000000"/>
        </w:rPr>
        <w:t>(A)</w:t>
      </w:r>
      <w:r w:rsidR="00EC4535">
        <w:rPr>
          <w:color w:val="000000"/>
        </w:rPr>
        <w:tab/>
      </w:r>
      <w:r w:rsidR="00EC4535" w:rsidRPr="006C4878">
        <w:rPr>
          <w:color w:val="000000"/>
        </w:rPr>
        <w:t>The season for taking nongame fish other than American shad and herring in the freshwaters of this State with a gill net is from November first to March first inclusive.  A gill net may be used or possessed in the freshwaters in which their use is authorized on Wednesdays, Thursdays, Fridays, and Saturdays only.  A gill net used in the freshwaters must have a mesh size not less than four and one</w:t>
      </w:r>
      <w:r w:rsidR="00EC4535">
        <w:rPr>
          <w:color w:val="000000"/>
        </w:rPr>
        <w:noBreakHyphen/>
      </w:r>
      <w:r w:rsidR="00EC4535" w:rsidRPr="006C4878">
        <w:rPr>
          <w:color w:val="000000"/>
        </w:rPr>
        <w:t xml:space="preserve">half inches stretch mesh.  A gill net measuring more than one hundred yards in length must not be used in the freshwaters and a gill net, cable, line or other device used for support of a gill net may not extend more than halfway across any stream or body of water.  A gill net may be placed in the freshwaters on a first come first served basis but a gill net must not be placed within two hundred yards of another gill net. </w:t>
      </w:r>
      <w:r w:rsidR="00EC4535">
        <w:rPr>
          <w:color w:val="000000"/>
        </w:rPr>
        <w:t xml:space="preserve">  </w:t>
      </w:r>
      <w:r w:rsidR="00EC4535" w:rsidRPr="00B3083C">
        <w:rPr>
          <w:u w:val="single" w:color="000000" w:themeColor="text1"/>
        </w:rPr>
        <w:t>However, notwithstanding another provision of law, along the Little Pee Dee River upstream of Punch Bowl Landing, no net may be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 gill net previously set, drifted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nother drifting net, or placed or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 xml:space="preserve">five feet of the confluence of a </w:t>
      </w:r>
      <w:r w:rsidR="00EC4535" w:rsidRPr="00B3083C">
        <w:rPr>
          <w:u w:val="single" w:color="000000" w:themeColor="text1"/>
        </w:rPr>
        <w:lastRenderedPageBreak/>
        <w:t>tributary.</w:t>
      </w:r>
      <w:r w:rsidR="00EC4535" w:rsidRPr="006C4878">
        <w:rPr>
          <w:color w:val="000000"/>
        </w:rPr>
        <w:t xml:space="preserve"> Use or possession of a gill net at any place or time other than those prescribed in this subsection is unlawful. </w:t>
      </w:r>
    </w:p>
    <w:p w:rsidR="004617FC" w:rsidRPr="00B3083C" w:rsidRDefault="00EC4535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C4878">
        <w:rPr>
          <w:color w:val="000000"/>
        </w:rPr>
        <w:tab/>
        <w:t>(B)</w:t>
      </w:r>
      <w:r>
        <w:rPr>
          <w:color w:val="000000"/>
        </w:rPr>
        <w:tab/>
      </w:r>
      <w:r w:rsidRPr="006C4878">
        <w:rPr>
          <w:color w:val="000000"/>
        </w:rPr>
        <w:t>Nongame fish taken in shad nets lawfully fished during the open season for taking shad may be kept.  A sturgeon caught must be returned immediately to the waters from where it was taken.</w:t>
      </w:r>
      <w:r w:rsidR="004617FC" w:rsidRPr="00B3083C">
        <w:rPr>
          <w:u w:color="000000" w:themeColor="text1"/>
        </w:rPr>
        <w:t>”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083C">
        <w:rPr>
          <w:u w:color="000000" w:themeColor="text1"/>
        </w:rPr>
        <w:t>SECTION</w:t>
      </w:r>
      <w:r w:rsidRPr="00B3083C">
        <w:rPr>
          <w:u w:color="000000" w:themeColor="text1"/>
        </w:rPr>
        <w:tab/>
        <w:t>2.</w:t>
      </w:r>
      <w:r w:rsidRPr="00B3083C">
        <w:rPr>
          <w:u w:color="000000" w:themeColor="text1"/>
        </w:rPr>
        <w:tab/>
        <w:t>This act takes effect upon approval by the Governor.</w:t>
      </w:r>
    </w:p>
    <w:p w:rsidR="0045443C" w:rsidRDefault="00EC45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443C" w:rsidRDefault="0045443C" w:rsidP="0045443C">
      <w:pPr>
        <w:suppressAutoHyphens/>
      </w:pPr>
    </w:p>
    <w:sectPr w:rsidR="0045443C" w:rsidSect="004544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3A" w:rsidRDefault="00540B3A" w:rsidP="009F0C77">
      <w:r>
        <w:separator/>
      </w:r>
    </w:p>
  </w:endnote>
  <w:endnote w:type="continuationSeparator" w:id="0">
    <w:p w:rsidR="00540B3A" w:rsidRDefault="0054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5244F3-1FCB-4AFE-A776-5CE146A6F155}"/>
    <w:embedBold r:id="rId2" w:fontKey="{847F5F8E-9FEE-46C1-A93E-44205958DD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A763F6-8176-4C29-9A6C-9EB5B8718A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5B5804-D2A4-4054-89A6-5516636801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73A35B-E856-4FFA-9590-5273796FB1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39" w:rsidRPr="0045443C" w:rsidRDefault="0045443C" w:rsidP="0045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3A" w:rsidRDefault="00540B3A" w:rsidP="009F0C77">
      <w:r>
        <w:separator/>
      </w:r>
    </w:p>
  </w:footnote>
  <w:footnote w:type="continuationSeparator" w:id="0">
    <w:p w:rsidR="00540B3A" w:rsidRDefault="0054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2CM13"/>
    <w:docVar w:name="CoverBillType" w:val="b"/>
    <w:docVar w:name="docpath" w:val="L:\Council\bills\SWB\5122CM13.DOCX"/>
    <w:docVar w:name="dvBillNumber" w:val="357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46E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38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B5D"/>
    <w:rsid w:val="0045443C"/>
    <w:rsid w:val="004617FC"/>
    <w:rsid w:val="004809EE"/>
    <w:rsid w:val="004E7D54"/>
    <w:rsid w:val="005273C6"/>
    <w:rsid w:val="00530A69"/>
    <w:rsid w:val="00540B3A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CA9"/>
    <w:rsid w:val="00970E39"/>
    <w:rsid w:val="009B44AF"/>
    <w:rsid w:val="009C6A0B"/>
    <w:rsid w:val="009E62A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D43"/>
    <w:rsid w:val="00B412D4"/>
    <w:rsid w:val="00BE3C22"/>
    <w:rsid w:val="00C0345E"/>
    <w:rsid w:val="00C3483A"/>
    <w:rsid w:val="00C546E4"/>
    <w:rsid w:val="00C74E9D"/>
    <w:rsid w:val="00C82FD3"/>
    <w:rsid w:val="00C8780D"/>
    <w:rsid w:val="00C92819"/>
    <w:rsid w:val="00CC6B7B"/>
    <w:rsid w:val="00CD2089"/>
    <w:rsid w:val="00D73A67"/>
    <w:rsid w:val="00D970A9"/>
    <w:rsid w:val="00DF3845"/>
    <w:rsid w:val="00E41911"/>
    <w:rsid w:val="00E92EEF"/>
    <w:rsid w:val="00EC4535"/>
    <w:rsid w:val="00F24442"/>
    <w:rsid w:val="00F50AE3"/>
    <w:rsid w:val="00F6008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F70-8F99-4350-ADED-6EDDA9D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Company>LPITS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08T16:48:00Z</cp:lastPrinted>
  <dcterms:created xsi:type="dcterms:W3CDTF">2013-02-20T17:00:00Z</dcterms:created>
  <dcterms:modified xsi:type="dcterms:W3CDTF">2013-02-20T17:00:00Z</dcterms:modified>
</cp:coreProperties>
</file>